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15" w:rsidRPr="009672FD" w:rsidRDefault="009672FD" w:rsidP="00967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2FD">
        <w:rPr>
          <w:rFonts w:ascii="Times New Roman" w:hAnsi="Times New Roman" w:cs="Times New Roman"/>
          <w:b/>
          <w:sz w:val="24"/>
          <w:szCs w:val="24"/>
        </w:rPr>
        <w:t xml:space="preserve">LEMBAR PENGESAHAN </w:t>
      </w:r>
    </w:p>
    <w:p w:rsidR="009672FD" w:rsidRPr="009672FD" w:rsidRDefault="009672FD" w:rsidP="009672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2FD" w:rsidRDefault="009672FD" w:rsidP="00967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2FD">
        <w:rPr>
          <w:rFonts w:ascii="Times New Roman" w:hAnsi="Times New Roman" w:cs="Times New Roman"/>
          <w:b/>
          <w:sz w:val="24"/>
          <w:szCs w:val="24"/>
        </w:rPr>
        <w:t>PERAN PEKERJA SOSIAL DALAM PRAKTEK PELAYANAN TIDAK LANGSUNG (</w:t>
      </w:r>
      <w:r w:rsidRPr="00890CB0">
        <w:rPr>
          <w:rFonts w:ascii="Times New Roman" w:hAnsi="Times New Roman" w:cs="Times New Roman"/>
          <w:b/>
          <w:i/>
          <w:sz w:val="24"/>
          <w:szCs w:val="24"/>
        </w:rPr>
        <w:t>INDIRECT</w:t>
      </w:r>
      <w:r w:rsidRPr="009672FD">
        <w:rPr>
          <w:rFonts w:ascii="Times New Roman" w:hAnsi="Times New Roman" w:cs="Times New Roman"/>
          <w:b/>
          <w:i/>
          <w:sz w:val="24"/>
          <w:szCs w:val="24"/>
        </w:rPr>
        <w:t xml:space="preserve"> SERVICES</w:t>
      </w:r>
      <w:r w:rsidRPr="009672FD">
        <w:rPr>
          <w:rFonts w:ascii="Times New Roman" w:hAnsi="Times New Roman" w:cs="Times New Roman"/>
          <w:b/>
          <w:sz w:val="24"/>
          <w:szCs w:val="24"/>
        </w:rPr>
        <w:t>) DI KLINIK PUSAT PENGEMBANGAN POTENSI ANAK (PUSSPA) SURYA KANTI BANDUNG</w:t>
      </w:r>
    </w:p>
    <w:p w:rsidR="009672FD" w:rsidRDefault="009672FD" w:rsidP="009672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2FD" w:rsidRDefault="009672FD" w:rsidP="00976C93">
      <w:pPr>
        <w:rPr>
          <w:rFonts w:ascii="Times New Roman" w:hAnsi="Times New Roman" w:cs="Times New Roman"/>
          <w:b/>
          <w:sz w:val="24"/>
          <w:szCs w:val="24"/>
        </w:rPr>
      </w:pPr>
    </w:p>
    <w:p w:rsidR="009672FD" w:rsidRDefault="009672FD" w:rsidP="009672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2FD" w:rsidRPr="005109B5" w:rsidRDefault="009672FD" w:rsidP="00967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09B5">
        <w:rPr>
          <w:rFonts w:ascii="Times New Roman" w:hAnsi="Times New Roman" w:cs="Times New Roman"/>
          <w:b/>
          <w:sz w:val="24"/>
          <w:szCs w:val="24"/>
        </w:rPr>
        <w:t>Telah</w:t>
      </w:r>
      <w:proofErr w:type="spellEnd"/>
      <w:r w:rsidRPr="00510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09B5">
        <w:rPr>
          <w:rFonts w:ascii="Times New Roman" w:hAnsi="Times New Roman" w:cs="Times New Roman"/>
          <w:b/>
          <w:sz w:val="24"/>
          <w:szCs w:val="24"/>
        </w:rPr>
        <w:t>Disetujui</w:t>
      </w:r>
      <w:proofErr w:type="spellEnd"/>
      <w:r w:rsidRPr="00510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09B5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5109B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9672FD" w:rsidTr="005109B5">
        <w:tc>
          <w:tcPr>
            <w:tcW w:w="8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D2028E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bookmarkStart w:id="0" w:name="_GoBack"/>
            <w:bookmarkEnd w:id="0"/>
            <w:r w:rsidR="009672FD"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9672FD"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Hj</w:t>
            </w:r>
            <w:proofErr w:type="spellEnd"/>
            <w:r w:rsidR="009672FD"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9672FD"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Yuyun</w:t>
            </w:r>
            <w:proofErr w:type="spellEnd"/>
            <w:r w:rsidR="009672FD"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72FD"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Yuningsih</w:t>
            </w:r>
            <w:proofErr w:type="spellEnd"/>
            <w:r w:rsidR="009672FD"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72FD"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M.Si</w:t>
            </w:r>
            <w:proofErr w:type="spellEnd"/>
          </w:p>
        </w:tc>
      </w:tr>
      <w:tr w:rsidR="009672FD" w:rsidTr="005109B5">
        <w:tc>
          <w:tcPr>
            <w:tcW w:w="8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2FD" w:rsidRPr="005109B5" w:rsidRDefault="009672FD" w:rsidP="00967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Default="009672FD" w:rsidP="00510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9B5" w:rsidRPr="005109B5" w:rsidRDefault="005109B5" w:rsidP="00510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Mengetahui</w:t>
            </w:r>
            <w:proofErr w:type="spellEnd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2FD" w:rsidTr="005109B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Dekan</w:t>
            </w:r>
            <w:proofErr w:type="spellEnd"/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Fakultas</w:t>
            </w:r>
            <w:proofErr w:type="spellEnd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Ilmu</w:t>
            </w:r>
            <w:proofErr w:type="spellEnd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Sosial</w:t>
            </w:r>
            <w:proofErr w:type="spellEnd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Ilmu</w:t>
            </w:r>
            <w:proofErr w:type="spellEnd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Politik</w:t>
            </w:r>
            <w:proofErr w:type="spell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  <w:proofErr w:type="spellEnd"/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Ilmu</w:t>
            </w:r>
            <w:proofErr w:type="spellEnd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Kesejahteraan</w:t>
            </w:r>
            <w:proofErr w:type="spellEnd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Sosial</w:t>
            </w:r>
            <w:proofErr w:type="spellEnd"/>
          </w:p>
        </w:tc>
      </w:tr>
      <w:tr w:rsidR="009672FD" w:rsidTr="005109B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Budiana</w:t>
            </w:r>
            <w:proofErr w:type="spellEnd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. IP, </w:t>
            </w: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M.Si</w:t>
            </w:r>
            <w:proofErr w:type="spell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FD" w:rsidRPr="005109B5" w:rsidRDefault="009672FD" w:rsidP="0096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bu </w:t>
            </w: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Huraerah</w:t>
            </w:r>
            <w:proofErr w:type="spellEnd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109B5">
              <w:rPr>
                <w:rFonts w:ascii="Times New Roman" w:hAnsi="Times New Roman" w:cs="Times New Roman"/>
                <w:b/>
                <w:sz w:val="24"/>
                <w:szCs w:val="24"/>
              </w:rPr>
              <w:t>M.Si</w:t>
            </w:r>
            <w:proofErr w:type="spellEnd"/>
          </w:p>
        </w:tc>
      </w:tr>
    </w:tbl>
    <w:p w:rsidR="009672FD" w:rsidRPr="009672FD" w:rsidRDefault="009672FD" w:rsidP="00A701BE">
      <w:pPr>
        <w:rPr>
          <w:rFonts w:ascii="Times New Roman" w:hAnsi="Times New Roman" w:cs="Times New Roman"/>
          <w:sz w:val="24"/>
          <w:szCs w:val="24"/>
        </w:rPr>
      </w:pPr>
    </w:p>
    <w:sectPr w:rsidR="009672FD" w:rsidRPr="009672FD" w:rsidSect="00D464C1">
      <w:footerReference w:type="default" r:id="rId8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FD" w:rsidRDefault="00FD6FFD" w:rsidP="00D464C1">
      <w:pPr>
        <w:spacing w:after="0" w:line="240" w:lineRule="auto"/>
      </w:pPr>
      <w:r>
        <w:separator/>
      </w:r>
    </w:p>
  </w:endnote>
  <w:endnote w:type="continuationSeparator" w:id="0">
    <w:p w:rsidR="00FD6FFD" w:rsidRDefault="00FD6FFD" w:rsidP="00D4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15471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4C1" w:rsidRPr="0019240E" w:rsidRDefault="00D464C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24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24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24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20B2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19240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464C1" w:rsidRDefault="00D46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FD" w:rsidRDefault="00FD6FFD" w:rsidP="00D464C1">
      <w:pPr>
        <w:spacing w:after="0" w:line="240" w:lineRule="auto"/>
      </w:pPr>
      <w:r>
        <w:separator/>
      </w:r>
    </w:p>
  </w:footnote>
  <w:footnote w:type="continuationSeparator" w:id="0">
    <w:p w:rsidR="00FD6FFD" w:rsidRDefault="00FD6FFD" w:rsidP="00D46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FD"/>
    <w:rsid w:val="0019240E"/>
    <w:rsid w:val="00403362"/>
    <w:rsid w:val="0050575C"/>
    <w:rsid w:val="005109B5"/>
    <w:rsid w:val="00562F36"/>
    <w:rsid w:val="0057787A"/>
    <w:rsid w:val="00890CB0"/>
    <w:rsid w:val="009672FD"/>
    <w:rsid w:val="00976C93"/>
    <w:rsid w:val="00A701BE"/>
    <w:rsid w:val="00AA3621"/>
    <w:rsid w:val="00CB2615"/>
    <w:rsid w:val="00CC20B2"/>
    <w:rsid w:val="00D2028E"/>
    <w:rsid w:val="00D464C1"/>
    <w:rsid w:val="00FD2DF7"/>
    <w:rsid w:val="00FD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7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C1"/>
  </w:style>
  <w:style w:type="paragraph" w:styleId="Footer">
    <w:name w:val="footer"/>
    <w:basedOn w:val="Normal"/>
    <w:link w:val="FooterChar"/>
    <w:uiPriority w:val="99"/>
    <w:unhideWhenUsed/>
    <w:rsid w:val="00D4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4C1"/>
  </w:style>
  <w:style w:type="paragraph" w:styleId="BalloonText">
    <w:name w:val="Balloon Text"/>
    <w:basedOn w:val="Normal"/>
    <w:link w:val="BalloonTextChar"/>
    <w:uiPriority w:val="99"/>
    <w:semiHidden/>
    <w:unhideWhenUsed/>
    <w:rsid w:val="00D4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7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C1"/>
  </w:style>
  <w:style w:type="paragraph" w:styleId="Footer">
    <w:name w:val="footer"/>
    <w:basedOn w:val="Normal"/>
    <w:link w:val="FooterChar"/>
    <w:uiPriority w:val="99"/>
    <w:unhideWhenUsed/>
    <w:rsid w:val="00D4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4C1"/>
  </w:style>
  <w:style w:type="paragraph" w:styleId="BalloonText">
    <w:name w:val="Balloon Text"/>
    <w:basedOn w:val="Normal"/>
    <w:link w:val="BalloonTextChar"/>
    <w:uiPriority w:val="99"/>
    <w:semiHidden/>
    <w:unhideWhenUsed/>
    <w:rsid w:val="00D4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A9C7-089F-4146-950F-E2651281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1</cp:lastModifiedBy>
  <cp:revision>12</cp:revision>
  <dcterms:created xsi:type="dcterms:W3CDTF">2018-02-26T12:01:00Z</dcterms:created>
  <dcterms:modified xsi:type="dcterms:W3CDTF">2018-07-05T09:59:00Z</dcterms:modified>
</cp:coreProperties>
</file>